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611A" w14:textId="7754AE87" w:rsidR="00380E37" w:rsidRDefault="00995FB9" w:rsidP="00295EF6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pict w14:anchorId="516E0D66">
          <v:rect id="_x0000_s1170" style="position:absolute;left:0;text-align:left;margin-left:252pt;margin-top:25.7pt;width:210.45pt;height:38.8pt;z-index:251658240;mso-position-vertical-relative:page">
            <v:textbox>
              <w:txbxContent>
                <w:p w14:paraId="159D2328" w14:textId="77777777" w:rsidR="003872CB" w:rsidRPr="00793930" w:rsidRDefault="003872CB" w:rsidP="003872CB">
                  <w:pPr>
                    <w:spacing w:line="240" w:lineRule="atLeast"/>
                    <w:rPr>
                      <w:sz w:val="20"/>
                    </w:rPr>
                  </w:pPr>
                  <w:r w:rsidRPr="00793930">
                    <w:rPr>
                      <w:rFonts w:hint="eastAsia"/>
                      <w:sz w:val="20"/>
                    </w:rPr>
                    <w:t>受験番号</w:t>
                  </w:r>
                  <w:r>
                    <w:rPr>
                      <w:rFonts w:ascii="ＭＳ 明朝" w:hAnsi="ＭＳ 明朝" w:cs="ＭＳ 明朝" w:hint="eastAsia"/>
                      <w:w w:val="90"/>
                      <w:sz w:val="16"/>
                      <w:szCs w:val="16"/>
                    </w:rPr>
                    <w:t>※</w:t>
                  </w:r>
                  <w:r>
                    <w:rPr>
                      <w:rFonts w:asciiTheme="majorHAnsi" w:hAnsiTheme="majorHAnsi" w:cs="游ゴシック Light" w:hint="eastAsia"/>
                      <w:w w:val="90"/>
                      <w:sz w:val="16"/>
                      <w:szCs w:val="16"/>
                    </w:rPr>
                    <w:t>記入不要</w:t>
                  </w:r>
                </w:p>
                <w:p w14:paraId="485A71D9" w14:textId="77777777" w:rsidR="003872CB" w:rsidRPr="00793930" w:rsidRDefault="003872CB" w:rsidP="003872CB">
                  <w:pPr>
                    <w:spacing w:line="240" w:lineRule="atLeast"/>
                    <w:rPr>
                      <w:rFonts w:asciiTheme="majorHAnsi" w:hAnsiTheme="majorHAnsi" w:cs="游ゴシック Light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游ゴシック Light"/>
                      <w:color w:val="7F7F7F" w:themeColor="text1" w:themeTint="80"/>
                      <w:sz w:val="18"/>
                      <w:szCs w:val="18"/>
                    </w:rPr>
                    <w:t>Examinee’s Number</w:t>
                  </w:r>
                  <w:r>
                    <w:rPr>
                      <w:rFonts w:ascii="ＭＳ 明朝" w:hAnsi="ＭＳ 明朝" w:cs="ＭＳ 明朝" w:hint="eastAsia"/>
                      <w:w w:val="90"/>
                      <w:sz w:val="16"/>
                      <w:szCs w:val="16"/>
                    </w:rPr>
                    <w:t>※</w:t>
                  </w:r>
                  <w:r w:rsidRPr="00242334">
                    <w:rPr>
                      <w:rFonts w:asciiTheme="majorHAnsi" w:hAnsiTheme="majorHAnsi" w:cs="游ゴシック Light"/>
                      <w:color w:val="7F7F7F" w:themeColor="text1" w:themeTint="80"/>
                      <w:sz w:val="18"/>
                      <w:szCs w:val="18"/>
                    </w:rPr>
                    <w:t>Not necessary to fill in</w:t>
                  </w:r>
                </w:p>
                <w:p w14:paraId="50CE7423" w14:textId="77777777" w:rsidR="003872CB" w:rsidRDefault="003872CB" w:rsidP="003872CB"/>
              </w:txbxContent>
            </v:textbox>
            <w10:wrap anchory="page"/>
          </v:rect>
        </w:pict>
      </w:r>
    </w:p>
    <w:p w14:paraId="3B1EEF53" w14:textId="081408CE" w:rsidR="00295EF6" w:rsidRDefault="00295EF6" w:rsidP="00295EF6">
      <w:pPr>
        <w:rPr>
          <w:rFonts w:ascii="ＭＳ ゴシック" w:eastAsia="ＭＳ ゴシック" w:hAnsi="ＭＳ ゴシック"/>
          <w:sz w:val="20"/>
        </w:rPr>
      </w:pPr>
    </w:p>
    <w:p w14:paraId="2CD00491" w14:textId="77777777" w:rsidR="00A81097" w:rsidRDefault="00A81097" w:rsidP="00295EF6">
      <w:pPr>
        <w:rPr>
          <w:rFonts w:ascii="ＭＳ ゴシック" w:eastAsia="ＭＳ ゴシック" w:hAnsi="ＭＳ ゴシック"/>
          <w:sz w:val="20"/>
        </w:rPr>
      </w:pPr>
    </w:p>
    <w:p w14:paraId="434BF81B" w14:textId="77777777" w:rsidR="00295EF6" w:rsidRDefault="00295EF6" w:rsidP="005D1CDD">
      <w:pPr>
        <w:spacing w:line="0" w:lineRule="atLeas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書式</w:t>
      </w:r>
      <w:r w:rsidR="00F67D17">
        <w:rPr>
          <w:rFonts w:ascii="ＭＳ ゴシック" w:eastAsia="ＭＳ ゴシック" w:hAnsi="ＭＳ ゴシック" w:hint="eastAsia"/>
          <w:sz w:val="20"/>
        </w:rPr>
        <w:t>6</w:t>
      </w:r>
    </w:p>
    <w:p w14:paraId="5479FDF2" w14:textId="77777777" w:rsidR="005D1CDD" w:rsidRPr="005D1CDD" w:rsidRDefault="005D1CDD" w:rsidP="005D1CDD">
      <w:pPr>
        <w:spacing w:line="0" w:lineRule="atLeast"/>
        <w:rPr>
          <w:rFonts w:asciiTheme="majorHAnsi" w:eastAsia="ＭＳ ゴシック" w:hAnsiTheme="majorHAnsi" w:cstheme="majorHAnsi"/>
          <w:color w:val="7F7F7F" w:themeColor="text1" w:themeTint="80"/>
          <w:sz w:val="16"/>
          <w:szCs w:val="16"/>
        </w:rPr>
      </w:pPr>
      <w:r w:rsidRPr="005D1CDD">
        <w:rPr>
          <w:rFonts w:asciiTheme="majorHAnsi" w:eastAsia="ＭＳ ゴシック" w:hAnsiTheme="majorHAnsi" w:cstheme="majorHAnsi"/>
          <w:color w:val="7F7F7F" w:themeColor="text1" w:themeTint="80"/>
          <w:sz w:val="16"/>
          <w:szCs w:val="16"/>
        </w:rPr>
        <w:t>Form6</w:t>
      </w:r>
    </w:p>
    <w:p w14:paraId="67101A75" w14:textId="77777777" w:rsidR="005D1CDD" w:rsidRDefault="005D1CDD" w:rsidP="005D1CDD">
      <w:pPr>
        <w:pStyle w:val="a4"/>
        <w:spacing w:line="0" w:lineRule="atLeast"/>
        <w:jc w:val="right"/>
      </w:pPr>
      <w:r>
        <w:rPr>
          <w:rFonts w:hint="eastAsia"/>
        </w:rPr>
        <w:t xml:space="preserve">　　　年　　　月　　　日</w:t>
      </w:r>
    </w:p>
    <w:p w14:paraId="6FD3E9C5" w14:textId="77777777" w:rsidR="005D1CDD" w:rsidRDefault="005D1CDD" w:rsidP="005D1CDD">
      <w:pPr>
        <w:spacing w:line="0" w:lineRule="atLeast"/>
        <w:ind w:right="180"/>
        <w:jc w:val="right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ate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Y</w:t>
      </w:r>
      <w:r w:rsidRPr="00793930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M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</w:t>
      </w:r>
    </w:p>
    <w:p w14:paraId="2FBC20A8" w14:textId="77777777" w:rsidR="00295EF6" w:rsidRDefault="00295EF6" w:rsidP="005D1CDD">
      <w:pPr>
        <w:pStyle w:val="a4"/>
        <w:spacing w:line="0" w:lineRule="atLeast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研究計画書</w:t>
      </w:r>
    </w:p>
    <w:p w14:paraId="5F3D8AB2" w14:textId="77777777" w:rsidR="00295EF6" w:rsidRDefault="00295EF6" w:rsidP="005D1CDD">
      <w:pPr>
        <w:pStyle w:val="a4"/>
        <w:spacing w:line="0" w:lineRule="atLeast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横浜国立大学大学院都市イノベ－ション学府博士課程前期</w:t>
      </w:r>
    </w:p>
    <w:p w14:paraId="56FEBB4F" w14:textId="77777777" w:rsidR="005D1CDD" w:rsidRPr="005D1CDD" w:rsidRDefault="005D1CDD" w:rsidP="005D1CDD">
      <w:pPr>
        <w:pStyle w:val="a4"/>
        <w:jc w:val="center"/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</w:pPr>
      <w:r w:rsidRPr="005D1CDD"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  <w:t>Research Proposal</w:t>
      </w:r>
    </w:p>
    <w:p w14:paraId="0564AE14" w14:textId="77777777" w:rsidR="005D1CDD" w:rsidRPr="005D1CDD" w:rsidRDefault="005D1CDD" w:rsidP="005D1CDD">
      <w:pPr>
        <w:pStyle w:val="a4"/>
        <w:jc w:val="center"/>
        <w:rPr>
          <w:rFonts w:asciiTheme="majorHAnsi" w:eastAsia="ＭＳ ゴシック" w:hAnsiTheme="majorHAnsi" w:cstheme="majorHAnsi"/>
          <w:b/>
          <w:bCs/>
          <w:color w:val="7F7F7F" w:themeColor="text1" w:themeTint="80"/>
          <w:szCs w:val="24"/>
        </w:rPr>
      </w:pPr>
      <w:r w:rsidRPr="005D1CDD"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  <w:t>YNU Graduate School of Urban Innovation Master’s Program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960"/>
        <w:gridCol w:w="1260"/>
        <w:gridCol w:w="2340"/>
      </w:tblGrid>
      <w:tr w:rsidR="00295EF6" w14:paraId="7978D8C4" w14:textId="77777777" w:rsidTr="00BC29EB">
        <w:trPr>
          <w:cantSplit/>
          <w:trHeight w:val="1057"/>
        </w:trPr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E9B8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志望先</w:t>
            </w:r>
          </w:p>
          <w:p w14:paraId="26F0F104" w14:textId="77777777" w:rsidR="005D1CDD" w:rsidRDefault="005D1CDD" w:rsidP="00793930">
            <w:pPr>
              <w:pStyle w:val="a4"/>
              <w:rPr>
                <w:rFonts w:ascii="ＭＳ ゴシック" w:eastAsia="ＭＳ ゴシック" w:hAnsi="ＭＳ ゴシック"/>
                <w:sz w:val="16"/>
              </w:rPr>
            </w:pPr>
            <w:r w:rsidRPr="0071510A">
              <w:rPr>
                <w:rFonts w:ascii="Arial" w:hAnsi="Arial" w:cs="Arial" w:hint="eastAsia"/>
                <w:color w:val="7F7F7F" w:themeColor="text1" w:themeTint="80"/>
                <w:sz w:val="16"/>
                <w:szCs w:val="16"/>
              </w:rPr>
              <w:t>C</w:t>
            </w:r>
            <w:r w:rsidRPr="0071510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oice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AF0A3" w14:textId="77777777" w:rsidR="000F7E66" w:rsidRDefault="000F7E66" w:rsidP="000F7E66">
            <w:pPr>
              <w:pStyle w:val="a4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　　　　　　　　　       ）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専　　攻</w:t>
            </w:r>
          </w:p>
          <w:p w14:paraId="2FCE60F4" w14:textId="77777777" w:rsidR="000F7E66" w:rsidRPr="00793930" w:rsidRDefault="000F7E66" w:rsidP="000F7E66">
            <w:pPr>
              <w:pStyle w:val="a4"/>
              <w:spacing w:line="0" w:lineRule="atLeast"/>
              <w:ind w:firstLineChars="1750" w:firstLine="2800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793930">
              <w:rPr>
                <w:rFonts w:asciiTheme="majorHAnsi" w:eastAsia="ＭＳ Ｐゴシック" w:hAnsiTheme="majorHAnsi" w:cstheme="majorHAnsi"/>
                <w:color w:val="7F7F7F" w:themeColor="text1" w:themeTint="80"/>
                <w:sz w:val="16"/>
                <w:szCs w:val="16"/>
              </w:rPr>
              <w:t>Department</w:t>
            </w:r>
          </w:p>
          <w:p w14:paraId="1B6A2BE9" w14:textId="77777777" w:rsidR="000F7E66" w:rsidRDefault="000F7E66" w:rsidP="000F7E66">
            <w:pPr>
              <w:pStyle w:val="a4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（　　　　　　　　</w:t>
            </w:r>
            <w:r w:rsidRPr="00587121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</w:t>
            </w:r>
            <w:r w:rsidRPr="00587121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587121">
              <w:rPr>
                <w:rFonts w:ascii="ＭＳ ゴシック" w:eastAsia="ＭＳ ゴシック" w:hAnsi="ＭＳ ゴシック" w:hint="eastAsia"/>
                <w:sz w:val="16"/>
              </w:rPr>
              <w:t>コ ー ス</w:t>
            </w:r>
          </w:p>
          <w:p w14:paraId="5323571F" w14:textId="77777777" w:rsidR="000F7E66" w:rsidRPr="00793930" w:rsidRDefault="000F7E66" w:rsidP="000F7E66">
            <w:pPr>
              <w:pStyle w:val="a4"/>
              <w:spacing w:line="0" w:lineRule="atLeast"/>
              <w:ind w:firstLineChars="1700" w:firstLine="2720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793930">
              <w:rPr>
                <w:rFonts w:asciiTheme="majorHAnsi" w:eastAsia="ＭＳ Ｐゴシック" w:hAnsiTheme="majorHAnsi" w:cstheme="majorHAnsi"/>
                <w:color w:val="7F7F7F" w:themeColor="text1" w:themeTint="80"/>
                <w:sz w:val="16"/>
                <w:szCs w:val="16"/>
              </w:rPr>
              <w:t>Specialization</w:t>
            </w:r>
          </w:p>
          <w:p w14:paraId="0DD21310" w14:textId="77777777" w:rsidR="000F7E66" w:rsidRDefault="000F7E66" w:rsidP="000F7E66">
            <w:pPr>
              <w:pStyle w:val="a4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　　　　　　　　　       ）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指導教員</w:t>
            </w:r>
          </w:p>
          <w:p w14:paraId="4F31F546" w14:textId="77777777" w:rsidR="00295EF6" w:rsidRPr="00587121" w:rsidRDefault="00322452" w:rsidP="00322452">
            <w:pPr>
              <w:pStyle w:val="a4"/>
              <w:ind w:firstLineChars="1750" w:firstLine="28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HAnsi" w:eastAsia="ＭＳ Ｐゴシック" w:hAnsiTheme="majorHAnsi" w:cstheme="majorHAnsi"/>
                <w:color w:val="7F7F7F" w:themeColor="text1" w:themeTint="80"/>
                <w:sz w:val="16"/>
                <w:szCs w:val="16"/>
              </w:rPr>
              <w:t>Super</w:t>
            </w:r>
            <w:r w:rsidRPr="00793930">
              <w:rPr>
                <w:rFonts w:asciiTheme="majorHAnsi" w:eastAsia="ＭＳ Ｐゴシック" w:hAnsiTheme="majorHAnsi" w:cstheme="majorHAnsi"/>
                <w:color w:val="7F7F7F" w:themeColor="text1" w:themeTint="80"/>
                <w:sz w:val="16"/>
                <w:szCs w:val="16"/>
              </w:rPr>
              <w:t>viso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B5B91" w14:textId="77777777" w:rsidR="00295EF6" w:rsidRPr="00587121" w:rsidRDefault="00295EF6" w:rsidP="00793930">
            <w:pPr>
              <w:pStyle w:val="a4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87121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14:paraId="45149B0C" w14:textId="77777777" w:rsidR="00295EF6" w:rsidRDefault="00295EF6" w:rsidP="00793930">
            <w:pPr>
              <w:widowControl/>
              <w:jc w:val="center"/>
            </w:pPr>
            <w:r w:rsidRPr="00587121">
              <w:rPr>
                <w:rFonts w:hint="eastAsia"/>
              </w:rPr>
              <w:t>氏　　名</w:t>
            </w:r>
          </w:p>
          <w:p w14:paraId="428CFF3D" w14:textId="77777777" w:rsidR="000F7E66" w:rsidRPr="00587121" w:rsidRDefault="000F7E66" w:rsidP="00793930">
            <w:pPr>
              <w:widowControl/>
              <w:jc w:val="center"/>
            </w:pPr>
            <w:r w:rsidRPr="0071510A">
              <w:rPr>
                <w:rFonts w:asciiTheme="majorHAnsi" w:eastAsiaTheme="majorEastAsia" w:hAnsiTheme="majorHAnsi" w:cstheme="majorHAnsi"/>
                <w:color w:val="7F7F7F" w:themeColor="text1" w:themeTint="80"/>
                <w:sz w:val="16"/>
                <w:szCs w:val="16"/>
              </w:rPr>
              <w:t>Name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628A5DF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0702644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95EF6" w14:paraId="1796969F" w14:textId="77777777" w:rsidTr="000F7E66">
        <w:trPr>
          <w:cantSplit/>
          <w:trHeight w:val="11123"/>
        </w:trPr>
        <w:tc>
          <w:tcPr>
            <w:tcW w:w="8460" w:type="dxa"/>
            <w:gridSpan w:val="4"/>
            <w:tcBorders>
              <w:bottom w:val="single" w:sz="12" w:space="0" w:color="auto"/>
            </w:tcBorders>
          </w:tcPr>
          <w:p w14:paraId="2C20BDC8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研究計画(1000字以内)</w:t>
            </w:r>
          </w:p>
          <w:p w14:paraId="7F1D6EC1" w14:textId="77777777" w:rsidR="000F7E66" w:rsidRPr="000F7E66" w:rsidRDefault="000F7E66" w:rsidP="000F7E66">
            <w:pPr>
              <w:pStyle w:val="a4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0F7E66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Research Planning</w:t>
            </w:r>
          </w:p>
          <w:p w14:paraId="272EDECC" w14:textId="77777777" w:rsidR="00295EF6" w:rsidRPr="000F7E6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C25F52D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73B9A9C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74A735A6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DC21F7C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B3EAD64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1E8EAAE6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23EFDAA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59640D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104363E3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045BA9C6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B8CCE25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73CD4AA3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5B55051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7D70C11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FF6BD72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7CE8D04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5A049AA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7DAF094E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F04FE75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DA29191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0B730F5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EDDF335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13C807AE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7BDB665D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AF2FAEB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690CA09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BA38BBE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0C34D503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1DC9786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6ADDBCD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6D6256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5066E49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165D84AD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1CB79D51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B1AF64E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467EBEB" w14:textId="77777777" w:rsidR="000F7E66" w:rsidRDefault="000F7E6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01D2918F" w14:textId="77777777" w:rsidR="000F7E66" w:rsidRDefault="000F7E6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0626BFBE" w14:textId="77777777" w:rsidR="000F7E66" w:rsidRDefault="000F7E6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71D1DE2" w14:textId="77777777" w:rsidR="003538D0" w:rsidRDefault="003538D0" w:rsidP="00820F40">
      <w:pPr>
        <w:pStyle w:val="a4"/>
        <w:spacing w:line="240" w:lineRule="exact"/>
      </w:pPr>
    </w:p>
    <w:sectPr w:rsidR="003538D0" w:rsidSect="00A71CC7">
      <w:footerReference w:type="even" r:id="rId8"/>
      <w:footerReference w:type="default" r:id="rId9"/>
      <w:pgSz w:w="11906" w:h="16838" w:code="9"/>
      <w:pgMar w:top="227" w:right="1701" w:bottom="233" w:left="1701" w:header="0" w:footer="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CADD" w14:textId="77777777" w:rsidR="005D1CDD" w:rsidRDefault="005D1CDD">
      <w:r>
        <w:separator/>
      </w:r>
    </w:p>
  </w:endnote>
  <w:endnote w:type="continuationSeparator" w:id="0">
    <w:p w14:paraId="6FE15257" w14:textId="77777777" w:rsidR="005D1CDD" w:rsidRDefault="005D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176D" w14:textId="77777777" w:rsidR="005D1CDD" w:rsidRDefault="00821BE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D1CD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788590" w14:textId="77777777" w:rsidR="005D1CDD" w:rsidRDefault="005D1C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0BFE" w14:textId="77777777" w:rsidR="005D1CDD" w:rsidRDefault="005D1CDD">
    <w:pPr>
      <w:pStyle w:val="a8"/>
      <w:framePr w:wrap="around" w:vAnchor="text" w:hAnchor="margin" w:xAlign="center" w:y="1"/>
      <w:rPr>
        <w:rStyle w:val="a9"/>
      </w:rPr>
    </w:pPr>
  </w:p>
  <w:p w14:paraId="60A1F27A" w14:textId="77777777" w:rsidR="005D1CDD" w:rsidRDefault="005D1C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578C" w14:textId="77777777" w:rsidR="005D1CDD" w:rsidRDefault="005D1CDD">
      <w:r>
        <w:separator/>
      </w:r>
    </w:p>
  </w:footnote>
  <w:footnote w:type="continuationSeparator" w:id="0">
    <w:p w14:paraId="0E8B6F02" w14:textId="77777777" w:rsidR="005D1CDD" w:rsidRDefault="005D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744496621">
    <w:abstractNumId w:val="13"/>
  </w:num>
  <w:num w:numId="2" w16cid:durableId="668293987">
    <w:abstractNumId w:val="6"/>
  </w:num>
  <w:num w:numId="3" w16cid:durableId="995651824">
    <w:abstractNumId w:val="3"/>
  </w:num>
  <w:num w:numId="4" w16cid:durableId="1875120011">
    <w:abstractNumId w:val="0"/>
  </w:num>
  <w:num w:numId="5" w16cid:durableId="121459976">
    <w:abstractNumId w:val="18"/>
  </w:num>
  <w:num w:numId="6" w16cid:durableId="2041125187">
    <w:abstractNumId w:val="12"/>
  </w:num>
  <w:num w:numId="7" w16cid:durableId="2029865168">
    <w:abstractNumId w:val="15"/>
  </w:num>
  <w:num w:numId="8" w16cid:durableId="767382841">
    <w:abstractNumId w:val="30"/>
  </w:num>
  <w:num w:numId="9" w16cid:durableId="639191137">
    <w:abstractNumId w:val="22"/>
  </w:num>
  <w:num w:numId="10" w16cid:durableId="1257132884">
    <w:abstractNumId w:val="21"/>
  </w:num>
  <w:num w:numId="11" w16cid:durableId="1650205690">
    <w:abstractNumId w:val="25"/>
  </w:num>
  <w:num w:numId="12" w16cid:durableId="648360479">
    <w:abstractNumId w:val="29"/>
  </w:num>
  <w:num w:numId="13" w16cid:durableId="495072556">
    <w:abstractNumId w:val="24"/>
  </w:num>
  <w:num w:numId="14" w16cid:durableId="170264566">
    <w:abstractNumId w:val="27"/>
  </w:num>
  <w:num w:numId="15" w16cid:durableId="2078748036">
    <w:abstractNumId w:val="26"/>
  </w:num>
  <w:num w:numId="16" w16cid:durableId="1823689985">
    <w:abstractNumId w:val="23"/>
  </w:num>
  <w:num w:numId="17" w16cid:durableId="264117539">
    <w:abstractNumId w:val="7"/>
  </w:num>
  <w:num w:numId="18" w16cid:durableId="2005431669">
    <w:abstractNumId w:val="17"/>
  </w:num>
  <w:num w:numId="19" w16cid:durableId="259216127">
    <w:abstractNumId w:val="8"/>
  </w:num>
  <w:num w:numId="20" w16cid:durableId="1506439562">
    <w:abstractNumId w:val="10"/>
  </w:num>
  <w:num w:numId="21" w16cid:durableId="2115199775">
    <w:abstractNumId w:val="16"/>
  </w:num>
  <w:num w:numId="22" w16cid:durableId="2126382836">
    <w:abstractNumId w:val="14"/>
  </w:num>
  <w:num w:numId="23" w16cid:durableId="1868710611">
    <w:abstractNumId w:val="5"/>
  </w:num>
  <w:num w:numId="24" w16cid:durableId="724984124">
    <w:abstractNumId w:val="19"/>
  </w:num>
  <w:num w:numId="25" w16cid:durableId="2045058781">
    <w:abstractNumId w:val="4"/>
  </w:num>
  <w:num w:numId="26" w16cid:durableId="1342471238">
    <w:abstractNumId w:val="11"/>
  </w:num>
  <w:num w:numId="27" w16cid:durableId="1071074602">
    <w:abstractNumId w:val="9"/>
  </w:num>
  <w:num w:numId="28" w16cid:durableId="437796322">
    <w:abstractNumId w:val="28"/>
  </w:num>
  <w:num w:numId="29" w16cid:durableId="1906454326">
    <w:abstractNumId w:val="1"/>
  </w:num>
  <w:num w:numId="30" w16cid:durableId="682443129">
    <w:abstractNumId w:val="20"/>
  </w:num>
  <w:num w:numId="31" w16cid:durableId="1591239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256"/>
    <w:rsid w:val="00007A60"/>
    <w:rsid w:val="000574C8"/>
    <w:rsid w:val="0006446D"/>
    <w:rsid w:val="000804B9"/>
    <w:rsid w:val="00085D4C"/>
    <w:rsid w:val="000F4E83"/>
    <w:rsid w:val="000F7E66"/>
    <w:rsid w:val="00134B12"/>
    <w:rsid w:val="0016505D"/>
    <w:rsid w:val="00195764"/>
    <w:rsid w:val="001D0146"/>
    <w:rsid w:val="001D07D4"/>
    <w:rsid w:val="00202DC5"/>
    <w:rsid w:val="00232A8E"/>
    <w:rsid w:val="002361B8"/>
    <w:rsid w:val="00295EF6"/>
    <w:rsid w:val="002F18E1"/>
    <w:rsid w:val="0030036A"/>
    <w:rsid w:val="003016AB"/>
    <w:rsid w:val="003031A7"/>
    <w:rsid w:val="00322452"/>
    <w:rsid w:val="0033119C"/>
    <w:rsid w:val="00331824"/>
    <w:rsid w:val="00343A43"/>
    <w:rsid w:val="0035361E"/>
    <w:rsid w:val="003538D0"/>
    <w:rsid w:val="00380E37"/>
    <w:rsid w:val="003872CB"/>
    <w:rsid w:val="003C4C03"/>
    <w:rsid w:val="004038CB"/>
    <w:rsid w:val="00421EA3"/>
    <w:rsid w:val="00462916"/>
    <w:rsid w:val="00481BBD"/>
    <w:rsid w:val="00485C01"/>
    <w:rsid w:val="00494EEF"/>
    <w:rsid w:val="004B2EF9"/>
    <w:rsid w:val="004E0AF5"/>
    <w:rsid w:val="004F5324"/>
    <w:rsid w:val="00521957"/>
    <w:rsid w:val="00525580"/>
    <w:rsid w:val="00531217"/>
    <w:rsid w:val="00540A38"/>
    <w:rsid w:val="00543B56"/>
    <w:rsid w:val="00562B29"/>
    <w:rsid w:val="00587121"/>
    <w:rsid w:val="005A7327"/>
    <w:rsid w:val="005C2804"/>
    <w:rsid w:val="005C2872"/>
    <w:rsid w:val="005C6F71"/>
    <w:rsid w:val="005D1CDD"/>
    <w:rsid w:val="005F3526"/>
    <w:rsid w:val="00617B08"/>
    <w:rsid w:val="0064535E"/>
    <w:rsid w:val="0064655C"/>
    <w:rsid w:val="00647ABB"/>
    <w:rsid w:val="00651463"/>
    <w:rsid w:val="006731BD"/>
    <w:rsid w:val="006A7511"/>
    <w:rsid w:val="006E2E8F"/>
    <w:rsid w:val="0071510A"/>
    <w:rsid w:val="00732866"/>
    <w:rsid w:val="00754666"/>
    <w:rsid w:val="007701F5"/>
    <w:rsid w:val="00787042"/>
    <w:rsid w:val="00793930"/>
    <w:rsid w:val="007959F6"/>
    <w:rsid w:val="007B11DD"/>
    <w:rsid w:val="007C390E"/>
    <w:rsid w:val="007D17ED"/>
    <w:rsid w:val="00820F40"/>
    <w:rsid w:val="00821BE3"/>
    <w:rsid w:val="00832BD1"/>
    <w:rsid w:val="00845430"/>
    <w:rsid w:val="0086229D"/>
    <w:rsid w:val="008749C8"/>
    <w:rsid w:val="00895CCD"/>
    <w:rsid w:val="008A3032"/>
    <w:rsid w:val="008E0EE6"/>
    <w:rsid w:val="008F6B0F"/>
    <w:rsid w:val="009016E4"/>
    <w:rsid w:val="0090501F"/>
    <w:rsid w:val="00926CCE"/>
    <w:rsid w:val="00995FB9"/>
    <w:rsid w:val="009A1C94"/>
    <w:rsid w:val="009C03D2"/>
    <w:rsid w:val="009C4C8B"/>
    <w:rsid w:val="009D6B74"/>
    <w:rsid w:val="009E326C"/>
    <w:rsid w:val="00A62EED"/>
    <w:rsid w:val="00A71CC7"/>
    <w:rsid w:val="00A73131"/>
    <w:rsid w:val="00A81097"/>
    <w:rsid w:val="00AB250B"/>
    <w:rsid w:val="00AB3814"/>
    <w:rsid w:val="00AD7011"/>
    <w:rsid w:val="00B07A41"/>
    <w:rsid w:val="00B43A35"/>
    <w:rsid w:val="00B524AA"/>
    <w:rsid w:val="00B66B5E"/>
    <w:rsid w:val="00B706AE"/>
    <w:rsid w:val="00B74A96"/>
    <w:rsid w:val="00B80304"/>
    <w:rsid w:val="00B860C8"/>
    <w:rsid w:val="00BA5256"/>
    <w:rsid w:val="00BC29EB"/>
    <w:rsid w:val="00C04AB2"/>
    <w:rsid w:val="00C05479"/>
    <w:rsid w:val="00C340CE"/>
    <w:rsid w:val="00C57899"/>
    <w:rsid w:val="00CA446E"/>
    <w:rsid w:val="00CA5089"/>
    <w:rsid w:val="00CB0F8D"/>
    <w:rsid w:val="00CB61A2"/>
    <w:rsid w:val="00D00E84"/>
    <w:rsid w:val="00D30BE2"/>
    <w:rsid w:val="00D32416"/>
    <w:rsid w:val="00D40379"/>
    <w:rsid w:val="00D54760"/>
    <w:rsid w:val="00DA165D"/>
    <w:rsid w:val="00DB182B"/>
    <w:rsid w:val="00DC1A93"/>
    <w:rsid w:val="00DD33FE"/>
    <w:rsid w:val="00DE5A3C"/>
    <w:rsid w:val="00DF4A5C"/>
    <w:rsid w:val="00E02C25"/>
    <w:rsid w:val="00E14ECD"/>
    <w:rsid w:val="00E24B94"/>
    <w:rsid w:val="00E25DE2"/>
    <w:rsid w:val="00E31F3A"/>
    <w:rsid w:val="00E73627"/>
    <w:rsid w:val="00E93E22"/>
    <w:rsid w:val="00EA6F91"/>
    <w:rsid w:val="00EC5FCA"/>
    <w:rsid w:val="00EE1CF9"/>
    <w:rsid w:val="00EE2DB9"/>
    <w:rsid w:val="00EF490D"/>
    <w:rsid w:val="00F127B0"/>
    <w:rsid w:val="00F32ACA"/>
    <w:rsid w:val="00F63DFC"/>
    <w:rsid w:val="00F67D17"/>
    <w:rsid w:val="00F77191"/>
    <w:rsid w:val="00F86F67"/>
    <w:rsid w:val="00F9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  <o:colormenu v:ext="edit" extrusioncolor="none"/>
    </o:shapedefaults>
    <o:shapelayout v:ext="edit">
      <o:idmap v:ext="edit" data="1"/>
    </o:shapelayout>
  </w:shapeDefaults>
  <w:decimalSymbol w:val="."/>
  <w:listSeparator w:val=","/>
  <w14:docId w14:val="50EB1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1C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C7"/>
  </w:style>
  <w:style w:type="paragraph" w:styleId="a4">
    <w:name w:val="Body Text"/>
    <w:basedOn w:val="a"/>
    <w:rsid w:val="00A71CC7"/>
    <w:rPr>
      <w:sz w:val="24"/>
    </w:rPr>
  </w:style>
  <w:style w:type="paragraph" w:styleId="2">
    <w:name w:val="Body Text 2"/>
    <w:basedOn w:val="a"/>
    <w:rsid w:val="00A71CC7"/>
    <w:rPr>
      <w:rFonts w:ascii="ＭＳ 明朝"/>
      <w:color w:val="000000"/>
      <w:sz w:val="18"/>
    </w:rPr>
  </w:style>
  <w:style w:type="paragraph" w:styleId="a5">
    <w:name w:val="Body Text Indent"/>
    <w:basedOn w:val="a"/>
    <w:rsid w:val="00A71CC7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basedOn w:val="a0"/>
    <w:rsid w:val="00A71CC7"/>
    <w:rPr>
      <w:color w:val="0000FF"/>
      <w:u w:val="single"/>
    </w:rPr>
  </w:style>
  <w:style w:type="paragraph" w:styleId="20">
    <w:name w:val="Body Text Indent 2"/>
    <w:basedOn w:val="a"/>
    <w:rsid w:val="00A71CC7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A71CC7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basedOn w:val="a0"/>
    <w:rsid w:val="00A71CC7"/>
    <w:rPr>
      <w:color w:val="800080"/>
      <w:u w:val="single"/>
    </w:rPr>
  </w:style>
  <w:style w:type="paragraph" w:styleId="a8">
    <w:name w:val="footer"/>
    <w:basedOn w:val="a"/>
    <w:rsid w:val="00A71CC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71CC7"/>
  </w:style>
  <w:style w:type="paragraph" w:styleId="aa">
    <w:name w:val="header"/>
    <w:basedOn w:val="a"/>
    <w:rsid w:val="00A71CC7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A71CC7"/>
    <w:rPr>
      <w:rFonts w:eastAsia="ＭＳ ゴシック"/>
      <w:color w:val="FF0000"/>
      <w:sz w:val="18"/>
    </w:rPr>
  </w:style>
  <w:style w:type="paragraph" w:styleId="ab">
    <w:name w:val="Balloon Text"/>
    <w:basedOn w:val="a"/>
    <w:link w:val="ac"/>
    <w:rsid w:val="00DD3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D33F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494EEF"/>
    <w:rPr>
      <w:sz w:val="18"/>
      <w:szCs w:val="18"/>
    </w:rPr>
  </w:style>
  <w:style w:type="paragraph" w:styleId="ae">
    <w:name w:val="annotation text"/>
    <w:basedOn w:val="a"/>
    <w:link w:val="af"/>
    <w:rsid w:val="00494EEF"/>
    <w:pPr>
      <w:jc w:val="left"/>
    </w:pPr>
  </w:style>
  <w:style w:type="character" w:customStyle="1" w:styleId="af">
    <w:name w:val="コメント文字列 (文字)"/>
    <w:basedOn w:val="a0"/>
    <w:link w:val="ae"/>
    <w:rsid w:val="00494EEF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494EEF"/>
    <w:rPr>
      <w:b/>
      <w:bCs/>
    </w:rPr>
  </w:style>
  <w:style w:type="character" w:customStyle="1" w:styleId="af1">
    <w:name w:val="コメント内容 (文字)"/>
    <w:basedOn w:val="af"/>
    <w:link w:val="af0"/>
    <w:rsid w:val="00494EE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33C1-7C27-400F-BB9F-1831103F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8T01:06:00Z</dcterms:created>
  <dcterms:modified xsi:type="dcterms:W3CDTF">2024-04-18T01:06:00Z</dcterms:modified>
</cp:coreProperties>
</file>